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C013" w14:textId="77777777" w:rsidR="003A0EEE" w:rsidRDefault="003A0EEE" w:rsidP="003A0EEE">
      <w:pPr>
        <w:jc w:val="center"/>
        <w:rPr>
          <w:rFonts w:ascii="Calibri" w:hAnsi="Calibri"/>
          <w:b/>
          <w:color w:val="97C524"/>
          <w:sz w:val="28"/>
        </w:rPr>
      </w:pPr>
      <w:r w:rsidRPr="008957AC">
        <w:rPr>
          <w:rFonts w:ascii="Calibri" w:hAnsi="Calibri"/>
          <w:b/>
          <w:color w:val="97C524"/>
          <w:sz w:val="28"/>
        </w:rPr>
        <w:t>Aanmeldingsformulier QRNS ten behoeve van nieuwe gebruikers</w:t>
      </w:r>
    </w:p>
    <w:p w14:paraId="02D169C1" w14:textId="77777777" w:rsidR="003A0EEE" w:rsidRPr="008957AC" w:rsidRDefault="003A0EEE" w:rsidP="003A0EEE">
      <w:pPr>
        <w:jc w:val="center"/>
        <w:rPr>
          <w:rFonts w:ascii="Calibri" w:hAnsi="Calibri"/>
          <w:color w:val="97C524"/>
          <w:sz w:val="28"/>
        </w:rPr>
      </w:pPr>
    </w:p>
    <w:p w14:paraId="36D2C437" w14:textId="77777777" w:rsidR="003A0EEE" w:rsidRPr="00084B31" w:rsidRDefault="003A0EEE" w:rsidP="003A0EEE">
      <w:pPr>
        <w:rPr>
          <w:b/>
        </w:rPr>
      </w:pPr>
      <w:r w:rsidRPr="00084B31">
        <w:rPr>
          <w:b/>
        </w:rPr>
        <w:t>Toestemming</w:t>
      </w:r>
    </w:p>
    <w:p w14:paraId="4EBE472D" w14:textId="77777777" w:rsidR="003A0EEE" w:rsidRDefault="007A6DB0" w:rsidP="003A0EEE">
      <w:r w:rsidRPr="007A6DB0">
        <w:t>Door het invullen van dit formulier gaat u ermee akkoord dat uw gegevens uitsluitend worden gebruikt voor toegang tot het portaal van de QRNS alsmede voor opname in een intern registratiesysteem ten behoeve van eventuele communicatiedoeleinden</w:t>
      </w:r>
      <w:r>
        <w:t>.</w:t>
      </w:r>
    </w:p>
    <w:p w14:paraId="74BD67FB" w14:textId="77777777" w:rsidR="007A6DB0" w:rsidRPr="0062771A" w:rsidRDefault="007A6DB0" w:rsidP="003A0EEE">
      <w:pPr>
        <w:rPr>
          <w:rFonts w:ascii="Calibri" w:hAnsi="Calibri"/>
        </w:rPr>
      </w:pPr>
    </w:p>
    <w:p w14:paraId="214AF1D6" w14:textId="77777777" w:rsidR="003A0EEE" w:rsidRPr="0062771A" w:rsidRDefault="003A0EEE" w:rsidP="003A0EE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Ziekenhu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6999"/>
      </w:tblGrid>
      <w:tr w:rsidR="003A0EEE" w:rsidRPr="003E2612" w14:paraId="249D4449" w14:textId="77777777" w:rsidTr="003A0EEE">
        <w:tc>
          <w:tcPr>
            <w:tcW w:w="7072" w:type="dxa"/>
          </w:tcPr>
          <w:p w14:paraId="532C56B6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7072" w:type="dxa"/>
          </w:tcPr>
          <w:p w14:paraId="67077841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ventueel locatie</w:t>
            </w:r>
          </w:p>
        </w:tc>
      </w:tr>
      <w:tr w:rsidR="003A0EEE" w:rsidRPr="003E2612" w14:paraId="7BCCE13B" w14:textId="77777777" w:rsidTr="003A0EEE">
        <w:tc>
          <w:tcPr>
            <w:tcW w:w="7072" w:type="dxa"/>
          </w:tcPr>
          <w:p w14:paraId="405162D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7072" w:type="dxa"/>
          </w:tcPr>
          <w:p w14:paraId="0D4A708F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</w:tbl>
    <w:p w14:paraId="7DE998FA" w14:textId="77777777" w:rsidR="003A0EEE" w:rsidRDefault="003A0EEE" w:rsidP="003A0EEE">
      <w:pPr>
        <w:rPr>
          <w:rFonts w:ascii="Calibri" w:hAnsi="Calibri"/>
        </w:rPr>
      </w:pPr>
    </w:p>
    <w:p w14:paraId="059EBB77" w14:textId="77777777" w:rsidR="003A0EEE" w:rsidRPr="0062771A" w:rsidRDefault="003A0EEE" w:rsidP="003A0EEE">
      <w:pPr>
        <w:rPr>
          <w:rFonts w:ascii="Calibri" w:hAnsi="Calibri"/>
        </w:rPr>
      </w:pPr>
    </w:p>
    <w:p w14:paraId="358A7576" w14:textId="77777777" w:rsidR="003A0EEE" w:rsidRPr="0062771A" w:rsidRDefault="003A0EEE" w:rsidP="003A0EE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Contactpersoon/person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032"/>
        <w:gridCol w:w="1707"/>
        <w:gridCol w:w="689"/>
        <w:gridCol w:w="1861"/>
        <w:gridCol w:w="2278"/>
        <w:gridCol w:w="2491"/>
        <w:gridCol w:w="2491"/>
      </w:tblGrid>
      <w:tr w:rsidR="003A0EEE" w:rsidRPr="003E2612" w14:paraId="5A690F5C" w14:textId="77777777" w:rsidTr="00857DDB">
        <w:tc>
          <w:tcPr>
            <w:tcW w:w="159" w:type="pct"/>
          </w:tcPr>
          <w:p w14:paraId="1BC8F04F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06B7C245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610" w:type="pct"/>
          </w:tcPr>
          <w:p w14:paraId="52A4940D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Voornaam of voorletters</w:t>
            </w:r>
          </w:p>
        </w:tc>
        <w:tc>
          <w:tcPr>
            <w:tcW w:w="246" w:type="pct"/>
          </w:tcPr>
          <w:p w14:paraId="0ED09F67" w14:textId="77777777" w:rsidR="003A0EEE" w:rsidRPr="003E2612" w:rsidRDefault="003A0EEE" w:rsidP="00857DDB">
            <w:pPr>
              <w:jc w:val="center"/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m/v</w:t>
            </w:r>
          </w:p>
        </w:tc>
        <w:tc>
          <w:tcPr>
            <w:tcW w:w="665" w:type="pct"/>
          </w:tcPr>
          <w:p w14:paraId="747FDC60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-mail adres</w:t>
            </w:r>
            <w:r>
              <w:rPr>
                <w:rFonts w:ascii="Calibri" w:hAnsi="Calibri"/>
                <w:b/>
              </w:rPr>
              <w:t xml:space="preserve"> *</w:t>
            </w:r>
          </w:p>
        </w:tc>
        <w:tc>
          <w:tcPr>
            <w:tcW w:w="814" w:type="pct"/>
          </w:tcPr>
          <w:p w14:paraId="68364449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14:paraId="04E696A4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tiënten invoeren **</w:t>
            </w:r>
          </w:p>
        </w:tc>
        <w:tc>
          <w:tcPr>
            <w:tcW w:w="890" w:type="pct"/>
          </w:tcPr>
          <w:p w14:paraId="1D2DB732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14:paraId="7DD9B3AE" w14:textId="77777777" w:rsidR="003A0EEE" w:rsidRPr="003E2612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pportages bekijken **</w:t>
            </w:r>
          </w:p>
        </w:tc>
        <w:tc>
          <w:tcPr>
            <w:tcW w:w="890" w:type="pct"/>
          </w:tcPr>
          <w:p w14:paraId="23CF1518" w14:textId="77777777" w:rsidR="003A0EEE" w:rsidRDefault="003A0EEE" w:rsidP="00857D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ktebeeld(en) ***</w:t>
            </w:r>
          </w:p>
        </w:tc>
      </w:tr>
      <w:tr w:rsidR="003A0EEE" w:rsidRPr="003E2612" w14:paraId="26A078C5" w14:textId="77777777" w:rsidTr="00857DDB">
        <w:tc>
          <w:tcPr>
            <w:tcW w:w="159" w:type="pct"/>
          </w:tcPr>
          <w:p w14:paraId="0B7F2DDE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1.</w:t>
            </w:r>
          </w:p>
        </w:tc>
        <w:tc>
          <w:tcPr>
            <w:tcW w:w="726" w:type="pct"/>
          </w:tcPr>
          <w:p w14:paraId="290F5147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4BADCA0A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652CB2C7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7ED371A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10BB1890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4AA158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3C08548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61DFD7E9" w14:textId="77777777" w:rsidTr="00857DDB">
        <w:tc>
          <w:tcPr>
            <w:tcW w:w="159" w:type="pct"/>
          </w:tcPr>
          <w:p w14:paraId="7545E558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2.</w:t>
            </w:r>
          </w:p>
        </w:tc>
        <w:tc>
          <w:tcPr>
            <w:tcW w:w="726" w:type="pct"/>
          </w:tcPr>
          <w:p w14:paraId="157C61A0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5FB9E5F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79B7AFA2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6D9CC9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3C89B41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09CF836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8F17343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610611F5" w14:textId="77777777" w:rsidTr="00857DDB">
        <w:tc>
          <w:tcPr>
            <w:tcW w:w="159" w:type="pct"/>
          </w:tcPr>
          <w:p w14:paraId="636AE82C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3.</w:t>
            </w:r>
          </w:p>
        </w:tc>
        <w:tc>
          <w:tcPr>
            <w:tcW w:w="726" w:type="pct"/>
          </w:tcPr>
          <w:p w14:paraId="1759DAB8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6D288C8C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47A4D08B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8E13DBD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140A3BF4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67AAAD45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19C621A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3886F183" w14:textId="77777777" w:rsidTr="00857DDB">
        <w:tc>
          <w:tcPr>
            <w:tcW w:w="159" w:type="pct"/>
          </w:tcPr>
          <w:p w14:paraId="40EBBB5F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4.</w:t>
            </w:r>
          </w:p>
        </w:tc>
        <w:tc>
          <w:tcPr>
            <w:tcW w:w="726" w:type="pct"/>
          </w:tcPr>
          <w:p w14:paraId="2E7FFD6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7F296D1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734A5A20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067070F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22A9960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5EEC970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3569D7C2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  <w:tr w:rsidR="003A0EEE" w:rsidRPr="003E2612" w14:paraId="7C4ABF34" w14:textId="77777777" w:rsidTr="00857DDB">
        <w:tc>
          <w:tcPr>
            <w:tcW w:w="159" w:type="pct"/>
          </w:tcPr>
          <w:p w14:paraId="2BEC05BC" w14:textId="77777777" w:rsidR="003A0EEE" w:rsidRPr="003E2612" w:rsidRDefault="003A0EEE" w:rsidP="00857DDB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5.</w:t>
            </w:r>
          </w:p>
        </w:tc>
        <w:tc>
          <w:tcPr>
            <w:tcW w:w="726" w:type="pct"/>
          </w:tcPr>
          <w:p w14:paraId="18A4BA4B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610" w:type="pct"/>
          </w:tcPr>
          <w:p w14:paraId="028B7D2E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246" w:type="pct"/>
          </w:tcPr>
          <w:p w14:paraId="3C4E0E73" w14:textId="77777777" w:rsidR="003A0EEE" w:rsidRPr="003E2612" w:rsidRDefault="003A0EEE" w:rsidP="00857D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5" w:type="pct"/>
          </w:tcPr>
          <w:p w14:paraId="198D293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57733936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7A66ADB9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  <w:tc>
          <w:tcPr>
            <w:tcW w:w="890" w:type="pct"/>
          </w:tcPr>
          <w:p w14:paraId="50237BA1" w14:textId="77777777" w:rsidR="003A0EEE" w:rsidRPr="003E2612" w:rsidRDefault="003A0EEE" w:rsidP="00857DDB">
            <w:pPr>
              <w:rPr>
                <w:rFonts w:ascii="Calibri" w:hAnsi="Calibri"/>
              </w:rPr>
            </w:pPr>
          </w:p>
        </w:tc>
      </w:tr>
    </w:tbl>
    <w:p w14:paraId="5A96276C" w14:textId="77777777" w:rsidR="003A0EEE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 w:rsidRPr="00D43506">
        <w:rPr>
          <w:rFonts w:ascii="Calibri" w:hAnsi="Calibri"/>
          <w:b/>
          <w:sz w:val="32"/>
          <w:szCs w:val="24"/>
          <w:vertAlign w:val="superscript"/>
        </w:rPr>
        <w:t>* verplicht vanuit een ziekenhuisdomein</w:t>
      </w:r>
    </w:p>
    <w:p w14:paraId="4D734C0D" w14:textId="77777777" w:rsidR="003A0EEE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>
        <w:rPr>
          <w:rFonts w:ascii="Calibri" w:hAnsi="Calibri"/>
          <w:b/>
          <w:sz w:val="32"/>
          <w:szCs w:val="24"/>
          <w:vertAlign w:val="superscript"/>
        </w:rPr>
        <w:t>** als u beide mogelijkheden wilt, graag beide kolommen aankruisen</w:t>
      </w:r>
    </w:p>
    <w:p w14:paraId="5B396530" w14:textId="669C4216" w:rsidR="003A0EEE" w:rsidRPr="00D43506" w:rsidRDefault="003A0EEE" w:rsidP="003A0EEE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>
        <w:rPr>
          <w:rFonts w:ascii="Calibri" w:hAnsi="Calibri"/>
          <w:b/>
          <w:sz w:val="32"/>
          <w:szCs w:val="24"/>
          <w:vertAlign w:val="superscript"/>
        </w:rPr>
        <w:t>*** graag invullen voor welk</w:t>
      </w:r>
      <w:r w:rsidR="00F33C06">
        <w:rPr>
          <w:rFonts w:ascii="Calibri" w:hAnsi="Calibri"/>
          <w:b/>
          <w:sz w:val="32"/>
          <w:szCs w:val="24"/>
          <w:vertAlign w:val="superscript"/>
        </w:rPr>
        <w:t>(e)</w:t>
      </w:r>
      <w:r>
        <w:rPr>
          <w:rFonts w:ascii="Calibri" w:hAnsi="Calibri"/>
          <w:b/>
          <w:sz w:val="32"/>
          <w:szCs w:val="24"/>
          <w:vertAlign w:val="superscript"/>
        </w:rPr>
        <w:t xml:space="preserve"> ziektebeeld</w:t>
      </w:r>
      <w:r w:rsidR="00F33C06">
        <w:rPr>
          <w:rFonts w:ascii="Calibri" w:hAnsi="Calibri"/>
          <w:b/>
          <w:sz w:val="32"/>
          <w:szCs w:val="24"/>
          <w:vertAlign w:val="superscript"/>
        </w:rPr>
        <w:t>(</w:t>
      </w:r>
      <w:r>
        <w:rPr>
          <w:rFonts w:ascii="Calibri" w:hAnsi="Calibri"/>
          <w:b/>
          <w:sz w:val="32"/>
          <w:szCs w:val="24"/>
          <w:vertAlign w:val="superscript"/>
        </w:rPr>
        <w:t>en</w:t>
      </w:r>
      <w:r w:rsidR="00F33C06">
        <w:rPr>
          <w:rFonts w:ascii="Calibri" w:hAnsi="Calibri"/>
          <w:b/>
          <w:sz w:val="32"/>
          <w:szCs w:val="24"/>
          <w:vertAlign w:val="superscript"/>
        </w:rPr>
        <w:t>)</w:t>
      </w:r>
      <w:r>
        <w:rPr>
          <w:rFonts w:ascii="Calibri" w:hAnsi="Calibri"/>
          <w:b/>
          <w:sz w:val="32"/>
          <w:szCs w:val="24"/>
          <w:vertAlign w:val="superscript"/>
        </w:rPr>
        <w:t xml:space="preserve"> u patiënten gaat invoeren: SAB, Glioblastoom, Hypofyse, </w:t>
      </w:r>
      <w:r w:rsidR="000D1803">
        <w:rPr>
          <w:rFonts w:ascii="Calibri" w:hAnsi="Calibri"/>
          <w:b/>
          <w:sz w:val="32"/>
          <w:szCs w:val="24"/>
          <w:vertAlign w:val="superscript"/>
        </w:rPr>
        <w:t>Liquor Drain</w:t>
      </w:r>
      <w:r w:rsidR="00870ABC">
        <w:rPr>
          <w:rFonts w:ascii="Calibri" w:hAnsi="Calibri"/>
          <w:b/>
          <w:sz w:val="32"/>
          <w:szCs w:val="24"/>
          <w:vertAlign w:val="superscript"/>
        </w:rPr>
        <w:t>, Lumbale Wervelkolom</w:t>
      </w:r>
    </w:p>
    <w:p w14:paraId="43EBD3CE" w14:textId="77777777" w:rsidR="003A0EEE" w:rsidRPr="005B3619" w:rsidRDefault="003A0EEE" w:rsidP="003A0EEE">
      <w:pPr>
        <w:ind w:left="720"/>
        <w:rPr>
          <w:rFonts w:ascii="Calibri" w:hAnsi="Calibri"/>
          <w:b/>
          <w:sz w:val="28"/>
          <w:szCs w:val="24"/>
          <w:vertAlign w:val="superscript"/>
        </w:rPr>
      </w:pPr>
    </w:p>
    <w:p w14:paraId="492958DB" w14:textId="77777777" w:rsidR="003A0EEE" w:rsidRPr="0062771A" w:rsidRDefault="003A0EEE" w:rsidP="003A0EEE">
      <w:pPr>
        <w:rPr>
          <w:rFonts w:ascii="Calibri" w:hAnsi="Calibri"/>
        </w:rPr>
      </w:pPr>
    </w:p>
    <w:p w14:paraId="5242AD4A" w14:textId="77777777" w:rsidR="003A0EEE" w:rsidRPr="0062771A" w:rsidRDefault="003A0EEE" w:rsidP="003A0EEE">
      <w:pPr>
        <w:rPr>
          <w:rFonts w:ascii="Calibri" w:hAnsi="Calibri"/>
        </w:rPr>
      </w:pPr>
    </w:p>
    <w:p w14:paraId="62FEC0A7" w14:textId="77777777" w:rsidR="003A0EEE" w:rsidRPr="0062771A" w:rsidRDefault="003A0EEE" w:rsidP="003A0EEE">
      <w:pPr>
        <w:rPr>
          <w:rFonts w:ascii="Calibri" w:hAnsi="Calibri"/>
        </w:rPr>
      </w:pPr>
      <w:r w:rsidRPr="0062771A">
        <w:rPr>
          <w:rFonts w:ascii="Calibri" w:hAnsi="Calibri"/>
        </w:rPr>
        <w:t>Dit formulier graag invullen (bij voorkeur op de computer) en retourneren aan:</w:t>
      </w:r>
    </w:p>
    <w:p w14:paraId="6231BF87" w14:textId="77777777" w:rsidR="003A0EEE" w:rsidRPr="0062771A" w:rsidRDefault="003A0EEE" w:rsidP="003A0EEE">
      <w:pPr>
        <w:rPr>
          <w:rFonts w:ascii="Calibri" w:hAnsi="Calibri"/>
          <w:lang w:val="en-US"/>
        </w:rPr>
      </w:pPr>
      <w:r w:rsidRPr="0062771A">
        <w:rPr>
          <w:rFonts w:ascii="Calibri" w:hAnsi="Calibri"/>
          <w:lang w:val="en-US"/>
        </w:rPr>
        <w:t xml:space="preserve">Per mail: </w:t>
      </w:r>
      <w:r w:rsidRPr="0062771A">
        <w:rPr>
          <w:rFonts w:ascii="Calibri" w:hAnsi="Calibri"/>
          <w:lang w:val="en-US"/>
        </w:rPr>
        <w:tab/>
      </w:r>
      <w:hyperlink r:id="rId11" w:history="1">
        <w:r w:rsidRPr="00213081">
          <w:rPr>
            <w:rStyle w:val="Hyperlink"/>
            <w:rFonts w:ascii="Calibri" w:hAnsi="Calibri"/>
            <w:lang w:val="en-US"/>
          </w:rPr>
          <w:t>servicedesk-qrns@sivz.nl</w:t>
        </w:r>
      </w:hyperlink>
    </w:p>
    <w:p w14:paraId="298D775C" w14:textId="77777777" w:rsidR="003A0EEE" w:rsidRPr="005B3619" w:rsidRDefault="003A0EEE" w:rsidP="003A0EEE">
      <w:pPr>
        <w:rPr>
          <w:rFonts w:ascii="Calibri" w:hAnsi="Calibri"/>
          <w:lang w:val="en-US"/>
        </w:rPr>
      </w:pPr>
      <w:r w:rsidRPr="005B3619">
        <w:rPr>
          <w:rFonts w:ascii="Calibri" w:hAnsi="Calibri"/>
          <w:lang w:val="en-US"/>
        </w:rPr>
        <w:t xml:space="preserve">Per post: </w:t>
      </w:r>
      <w:r w:rsidRPr="005B3619">
        <w:rPr>
          <w:rFonts w:ascii="Calibri" w:hAnsi="Calibri"/>
          <w:lang w:val="en-US"/>
        </w:rPr>
        <w:tab/>
        <w:t>QRNS -  p/a Stichting IVZ</w:t>
      </w:r>
    </w:p>
    <w:p w14:paraId="3328CBAE" w14:textId="77777777" w:rsidR="003A0EEE" w:rsidRPr="0062771A" w:rsidRDefault="003A0EEE" w:rsidP="003A0EEE">
      <w:pPr>
        <w:rPr>
          <w:rFonts w:ascii="Calibri" w:hAnsi="Calibri"/>
        </w:rPr>
      </w:pPr>
      <w:r w:rsidRPr="005B3619">
        <w:rPr>
          <w:rFonts w:ascii="Calibri" w:hAnsi="Calibri"/>
          <w:lang w:val="en-US"/>
        </w:rPr>
        <w:tab/>
      </w:r>
      <w:r w:rsidRPr="005B3619">
        <w:rPr>
          <w:rFonts w:ascii="Calibri" w:hAnsi="Calibri"/>
          <w:lang w:val="en-US"/>
        </w:rPr>
        <w:tab/>
      </w:r>
      <w:r w:rsidRPr="0062771A">
        <w:rPr>
          <w:rFonts w:ascii="Calibri" w:hAnsi="Calibri"/>
        </w:rPr>
        <w:t>Antwoordnummer 6013</w:t>
      </w:r>
    </w:p>
    <w:p w14:paraId="3F1AA216" w14:textId="77777777" w:rsidR="003A0EEE" w:rsidRPr="0062771A" w:rsidRDefault="003A0EEE" w:rsidP="003A0EEE">
      <w:pPr>
        <w:rPr>
          <w:rFonts w:ascii="Calibri" w:hAnsi="Calibri"/>
        </w:rPr>
      </w:pPr>
      <w:r w:rsidRPr="0062771A">
        <w:rPr>
          <w:rFonts w:ascii="Calibri" w:hAnsi="Calibri"/>
        </w:rPr>
        <w:tab/>
      </w:r>
      <w:r w:rsidRPr="0062771A">
        <w:rPr>
          <w:rFonts w:ascii="Calibri" w:hAnsi="Calibri"/>
        </w:rPr>
        <w:tab/>
        <w:t>3990 VB  HOUTEN</w:t>
      </w:r>
    </w:p>
    <w:p w14:paraId="7BC8F197" w14:textId="77777777" w:rsidR="008A4C9F" w:rsidRPr="000E2AC1" w:rsidRDefault="008A4C9F" w:rsidP="000E2AC1"/>
    <w:sectPr w:rsidR="008A4C9F" w:rsidRPr="000E2AC1" w:rsidSect="00EA2B04">
      <w:headerReference w:type="default" r:id="rId12"/>
      <w:pgSz w:w="16840" w:h="11907" w:orient="landscape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90F9" w14:textId="77777777" w:rsidR="00B17E15" w:rsidRDefault="007A6DB0">
      <w:r>
        <w:separator/>
      </w:r>
    </w:p>
  </w:endnote>
  <w:endnote w:type="continuationSeparator" w:id="0">
    <w:p w14:paraId="5A3D9BE0" w14:textId="77777777" w:rsidR="00B17E15" w:rsidRDefault="007A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389F" w14:textId="77777777" w:rsidR="00B17E15" w:rsidRDefault="007A6DB0">
      <w:r>
        <w:separator/>
      </w:r>
    </w:p>
  </w:footnote>
  <w:footnote w:type="continuationSeparator" w:id="0">
    <w:p w14:paraId="2EE41C3C" w14:textId="77777777" w:rsidR="00B17E15" w:rsidRDefault="007A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605C" w14:textId="77777777" w:rsidR="005B3619" w:rsidRDefault="003A0EE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E1E071" wp14:editId="2D6C1ABB">
          <wp:simplePos x="0" y="0"/>
          <wp:positionH relativeFrom="column">
            <wp:posOffset>8119745</wp:posOffset>
          </wp:positionH>
          <wp:positionV relativeFrom="paragraph">
            <wp:posOffset>-220980</wp:posOffset>
          </wp:positionV>
          <wp:extent cx="638175" cy="571500"/>
          <wp:effectExtent l="0" t="0" r="9525" b="0"/>
          <wp:wrapNone/>
          <wp:docPr id="1" name="Afbeelding 1" descr="logo SIVZ met onderschrift PMS 382-1_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VZ met onderschrift PMS 382-1_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4C061B3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293" w:hanging="576"/>
      </w:pPr>
    </w:lvl>
    <w:lvl w:ilvl="2">
      <w:start w:val="1"/>
      <w:numFmt w:val="decimal"/>
      <w:pStyle w:val="Kop3"/>
      <w:lvlText w:val="%1.%2.%3"/>
      <w:lvlJc w:val="left"/>
      <w:pPr>
        <w:ind w:left="437" w:hanging="720"/>
      </w:pPr>
    </w:lvl>
    <w:lvl w:ilvl="3">
      <w:start w:val="1"/>
      <w:numFmt w:val="decimal"/>
      <w:pStyle w:val="Kop4"/>
      <w:lvlText w:val="%1.%2.%3.%4"/>
      <w:lvlJc w:val="left"/>
      <w:pPr>
        <w:ind w:left="581" w:hanging="864"/>
      </w:pPr>
    </w:lvl>
    <w:lvl w:ilvl="4">
      <w:start w:val="1"/>
      <w:numFmt w:val="decimal"/>
      <w:pStyle w:val="Kop5"/>
      <w:lvlText w:val="%1.%2.%3.%4.%5"/>
      <w:lvlJc w:val="left"/>
      <w:pPr>
        <w:ind w:left="725" w:hanging="1008"/>
      </w:pPr>
    </w:lvl>
    <w:lvl w:ilvl="5">
      <w:start w:val="1"/>
      <w:numFmt w:val="decimal"/>
      <w:lvlText w:val="%1.%2.%3.%4.%5.%6"/>
      <w:lvlJc w:val="left"/>
      <w:pPr>
        <w:ind w:left="869" w:hanging="1152"/>
      </w:pPr>
    </w:lvl>
    <w:lvl w:ilvl="6">
      <w:start w:val="1"/>
      <w:numFmt w:val="decimal"/>
      <w:lvlText w:val="%1.%2.%3.%4.%5.%6.%7"/>
      <w:lvlJc w:val="left"/>
      <w:pPr>
        <w:ind w:left="1013" w:hanging="1296"/>
      </w:pPr>
    </w:lvl>
    <w:lvl w:ilvl="7">
      <w:start w:val="1"/>
      <w:numFmt w:val="decimal"/>
      <w:lvlText w:val="%1.%2.%3.%4.%5.%6.%7.%8"/>
      <w:lvlJc w:val="left"/>
      <w:pPr>
        <w:ind w:left="1157" w:hanging="1440"/>
      </w:pPr>
    </w:lvl>
    <w:lvl w:ilvl="8">
      <w:start w:val="1"/>
      <w:numFmt w:val="decimal"/>
      <w:lvlText w:val="%1.%2.%3.%4.%5.%6.%7.%8.%9"/>
      <w:lvlJc w:val="left"/>
      <w:pPr>
        <w:ind w:left="1301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EE"/>
    <w:rsid w:val="00050075"/>
    <w:rsid w:val="0005541F"/>
    <w:rsid w:val="00065ED6"/>
    <w:rsid w:val="00090A0A"/>
    <w:rsid w:val="000D1803"/>
    <w:rsid w:val="000E2AC1"/>
    <w:rsid w:val="002049F1"/>
    <w:rsid w:val="0026172C"/>
    <w:rsid w:val="003508A6"/>
    <w:rsid w:val="003726EB"/>
    <w:rsid w:val="003A0EEE"/>
    <w:rsid w:val="0045532C"/>
    <w:rsid w:val="00604F15"/>
    <w:rsid w:val="00666E14"/>
    <w:rsid w:val="007A6DB0"/>
    <w:rsid w:val="008262D4"/>
    <w:rsid w:val="00870ABC"/>
    <w:rsid w:val="008A4C9F"/>
    <w:rsid w:val="008E2B28"/>
    <w:rsid w:val="009703F1"/>
    <w:rsid w:val="00974F95"/>
    <w:rsid w:val="009830C1"/>
    <w:rsid w:val="0098501E"/>
    <w:rsid w:val="00A04EB0"/>
    <w:rsid w:val="00A85B43"/>
    <w:rsid w:val="00AE4A7B"/>
    <w:rsid w:val="00B17E15"/>
    <w:rsid w:val="00B20EBD"/>
    <w:rsid w:val="00BC49D1"/>
    <w:rsid w:val="00C25BEB"/>
    <w:rsid w:val="00C55FC4"/>
    <w:rsid w:val="00C60A79"/>
    <w:rsid w:val="00CA47EF"/>
    <w:rsid w:val="00CA7365"/>
    <w:rsid w:val="00CC1C75"/>
    <w:rsid w:val="00CE1954"/>
    <w:rsid w:val="00D12739"/>
    <w:rsid w:val="00D5494B"/>
    <w:rsid w:val="00DD2D5D"/>
    <w:rsid w:val="00E07E76"/>
    <w:rsid w:val="00EA275F"/>
    <w:rsid w:val="00EA3BFB"/>
    <w:rsid w:val="00EB57F9"/>
    <w:rsid w:val="00ED1130"/>
    <w:rsid w:val="00F33C06"/>
    <w:rsid w:val="00FA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CE8D"/>
  <w15:chartTrackingRefBased/>
  <w15:docId w15:val="{08F51568-BAF5-43E7-8EB5-BC9F99B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ED6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830C1"/>
    <w:pPr>
      <w:numPr>
        <w:numId w:val="15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830C1"/>
    <w:pPr>
      <w:numPr>
        <w:ilvl w:val="1"/>
        <w:numId w:val="12"/>
      </w:numPr>
      <w:ind w:left="576"/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30C1"/>
    <w:pPr>
      <w:numPr>
        <w:ilvl w:val="2"/>
        <w:numId w:val="15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830C1"/>
    <w:pPr>
      <w:numPr>
        <w:ilvl w:val="3"/>
        <w:numId w:val="15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830C1"/>
    <w:pPr>
      <w:numPr>
        <w:ilvl w:val="4"/>
        <w:numId w:val="15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30C1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30C1"/>
    <w:pPr>
      <w:numPr>
        <w:ilvl w:val="1"/>
      </w:numPr>
    </w:pPr>
    <w:rPr>
      <w:rFonts w:eastAsiaTheme="majorEastAsia" w:cstheme="majorBidi"/>
      <w:b/>
      <w:iCs/>
      <w:color w:val="5E7B17" w:themeColor="accent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30C1"/>
    <w:rPr>
      <w:rFonts w:eastAsiaTheme="majorEastAsia" w:cstheme="majorBidi"/>
      <w:b/>
      <w:iCs/>
      <w:color w:val="5E7B17" w:themeColor="accent2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3A0EEE"/>
    <w:pPr>
      <w:tabs>
        <w:tab w:val="center" w:pos="4536"/>
        <w:tab w:val="right" w:pos="9072"/>
      </w:tabs>
    </w:pPr>
    <w:rPr>
      <w:rFonts w:ascii="Gill Sans MT" w:eastAsia="Times New Roman" w:hAnsi="Gill Sans MT" w:cs="Arial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A0EEE"/>
    <w:rPr>
      <w:rFonts w:ascii="Gill Sans MT" w:eastAsia="Times New Roman" w:hAnsi="Gill Sans MT" w:cs="Arial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-qrns@sivz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11" ma:contentTypeDescription="Een nieuw document maken." ma:contentTypeScope="" ma:versionID="3fd2d4a31ebabb43a0660bf1ea6a1819">
  <xsd:schema xmlns:xsd="http://www.w3.org/2001/XMLSchema" xmlns:xs="http://www.w3.org/2001/XMLSchema" xmlns:p="http://schemas.microsoft.com/office/2006/metadata/properties" xmlns:ns2="84dc1c62-d7e8-4781-823d-3b885271a659" xmlns:ns3="e740c7a3-2f78-48b4-87a4-d18b321528dd" targetNamespace="http://schemas.microsoft.com/office/2006/metadata/properties" ma:root="true" ma:fieldsID="d6e960d17a1176f1fa21440543c7f9ef" ns2:_="" ns3:_="">
    <xsd:import namespace="84dc1c62-d7e8-4781-823d-3b885271a659"/>
    <xsd:import namespace="e740c7a3-2f78-48b4-87a4-d18b3215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7a3-2f78-48b4-87a4-d18b32152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191F-1506-48BE-90F3-4A3F2AC9A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77605-F12F-4EF6-A8FB-8E193501B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AC2C8-C013-405D-ABEA-19ABC06DD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e740c7a3-2f78-48b4-87a4-d18b3215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D3549-7461-461B-9F07-B46AF584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4</cp:revision>
  <cp:lastPrinted>2018-02-15T11:20:00Z</cp:lastPrinted>
  <dcterms:created xsi:type="dcterms:W3CDTF">2021-08-31T07:48:00Z</dcterms:created>
  <dcterms:modified xsi:type="dcterms:W3CDTF">2022-02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